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2C4B4" w14:textId="77777777" w:rsidR="00C51E66" w:rsidRDefault="00C51E66" w:rsidP="00C51E66">
      <w:pPr>
        <w:jc w:val="center"/>
        <w:rPr>
          <w:sz w:val="52"/>
          <w:szCs w:val="56"/>
        </w:rPr>
      </w:pPr>
    </w:p>
    <w:p w14:paraId="5E6CB5A8" w14:textId="77777777" w:rsidR="00C51E66" w:rsidRDefault="00C51E66" w:rsidP="00C51E66">
      <w:pPr>
        <w:jc w:val="center"/>
        <w:rPr>
          <w:sz w:val="52"/>
          <w:szCs w:val="56"/>
        </w:rPr>
      </w:pPr>
    </w:p>
    <w:p w14:paraId="3AC28827" w14:textId="77777777" w:rsidR="00C51E66" w:rsidRDefault="00C51E66" w:rsidP="00C51E66">
      <w:pPr>
        <w:jc w:val="center"/>
        <w:rPr>
          <w:rFonts w:hint="eastAsia"/>
          <w:sz w:val="52"/>
          <w:szCs w:val="56"/>
        </w:rPr>
      </w:pPr>
    </w:p>
    <w:p w14:paraId="2C17C1FB" w14:textId="0B81D283" w:rsidR="00F44B15" w:rsidRDefault="006E7470" w:rsidP="00C51E66">
      <w:pPr>
        <w:jc w:val="center"/>
        <w:rPr>
          <w:sz w:val="52"/>
          <w:szCs w:val="56"/>
        </w:rPr>
      </w:pPr>
      <w:r w:rsidRPr="00C51E66">
        <w:rPr>
          <w:rFonts w:hint="eastAsia"/>
          <w:sz w:val="52"/>
          <w:szCs w:val="56"/>
        </w:rPr>
        <w:t>2DGP 프로젝트 기획서</w:t>
      </w:r>
    </w:p>
    <w:p w14:paraId="7494DF3E" w14:textId="77777777" w:rsidR="00C51E66" w:rsidRDefault="00C51E66" w:rsidP="00C51E66">
      <w:pPr>
        <w:jc w:val="center"/>
        <w:rPr>
          <w:sz w:val="52"/>
          <w:szCs w:val="56"/>
        </w:rPr>
      </w:pPr>
    </w:p>
    <w:p w14:paraId="0FBBB8AC" w14:textId="77777777" w:rsidR="00C51E66" w:rsidRDefault="00C51E66" w:rsidP="00C51E66">
      <w:pPr>
        <w:jc w:val="center"/>
        <w:rPr>
          <w:sz w:val="52"/>
          <w:szCs w:val="56"/>
        </w:rPr>
      </w:pPr>
    </w:p>
    <w:p w14:paraId="6A8A9770" w14:textId="77777777" w:rsidR="00C51E66" w:rsidRDefault="00C51E66" w:rsidP="00C51E66">
      <w:pPr>
        <w:jc w:val="center"/>
        <w:rPr>
          <w:sz w:val="52"/>
          <w:szCs w:val="56"/>
        </w:rPr>
      </w:pPr>
    </w:p>
    <w:p w14:paraId="7F9DAEC9" w14:textId="77777777" w:rsidR="00C51E66" w:rsidRDefault="00C51E66" w:rsidP="00C51E66">
      <w:pPr>
        <w:jc w:val="center"/>
        <w:rPr>
          <w:sz w:val="52"/>
          <w:szCs w:val="56"/>
        </w:rPr>
      </w:pPr>
    </w:p>
    <w:p w14:paraId="4CA7C3CA" w14:textId="77777777" w:rsidR="00C51E66" w:rsidRDefault="00C51E66" w:rsidP="00C51E66">
      <w:pPr>
        <w:jc w:val="center"/>
        <w:rPr>
          <w:sz w:val="52"/>
          <w:szCs w:val="56"/>
        </w:rPr>
      </w:pPr>
    </w:p>
    <w:p w14:paraId="66902B52" w14:textId="77777777" w:rsidR="00C51E66" w:rsidRDefault="00C51E66" w:rsidP="00C51E66">
      <w:pPr>
        <w:jc w:val="center"/>
        <w:rPr>
          <w:rFonts w:hint="eastAsia"/>
          <w:sz w:val="52"/>
          <w:szCs w:val="56"/>
        </w:rPr>
      </w:pPr>
    </w:p>
    <w:p w14:paraId="4CA0746B" w14:textId="090592F2" w:rsidR="00C51E66" w:rsidRPr="00C51E66" w:rsidRDefault="00C51E66" w:rsidP="00C51E66">
      <w:pPr>
        <w:jc w:val="center"/>
        <w:rPr>
          <w:rFonts w:hint="eastAsia"/>
          <w:sz w:val="36"/>
          <w:szCs w:val="40"/>
        </w:rPr>
      </w:pPr>
      <w:r w:rsidRPr="00C51E66">
        <w:rPr>
          <w:rFonts w:hint="eastAsia"/>
          <w:sz w:val="36"/>
          <w:szCs w:val="40"/>
        </w:rPr>
        <w:t>2023182016 박이언</w:t>
      </w:r>
    </w:p>
    <w:p w14:paraId="434AA5DB" w14:textId="414BBE48" w:rsidR="00D74A9A" w:rsidRPr="00C51E66" w:rsidRDefault="00C51E66">
      <w:pPr>
        <w:rPr>
          <w:b/>
          <w:bCs/>
          <w:sz w:val="36"/>
          <w:szCs w:val="40"/>
        </w:rPr>
      </w:pPr>
      <w:r w:rsidRPr="00C51E66">
        <w:rPr>
          <w:b/>
          <w:bCs/>
        </w:rPr>
        <w:br w:type="column"/>
      </w:r>
      <w:r w:rsidR="00D74A9A" w:rsidRPr="00C51E66">
        <w:rPr>
          <w:b/>
          <w:bCs/>
          <w:sz w:val="36"/>
          <w:szCs w:val="40"/>
        </w:rPr>
        <w:lastRenderedPageBreak/>
        <w:t>게임</w:t>
      </w:r>
      <w:r w:rsidR="00D74A9A" w:rsidRPr="00C51E66">
        <w:rPr>
          <w:rFonts w:hint="eastAsia"/>
          <w:b/>
          <w:bCs/>
          <w:sz w:val="36"/>
          <w:szCs w:val="40"/>
        </w:rPr>
        <w:t xml:space="preserve"> 컨셉</w:t>
      </w:r>
    </w:p>
    <w:p w14:paraId="4A87BC53" w14:textId="4DFFD797" w:rsidR="00D74A9A" w:rsidRPr="00C51E66" w:rsidRDefault="00D74A9A">
      <w:pPr>
        <w:rPr>
          <w:sz w:val="24"/>
          <w:szCs w:val="28"/>
        </w:rPr>
      </w:pPr>
      <w:r w:rsidRPr="00C51E66">
        <w:rPr>
          <w:rFonts w:hint="eastAsia"/>
          <w:sz w:val="24"/>
          <w:szCs w:val="28"/>
        </w:rPr>
        <w:t xml:space="preserve">모티브 </w:t>
      </w:r>
      <w:r w:rsidRPr="00C51E66">
        <w:rPr>
          <w:sz w:val="24"/>
          <w:szCs w:val="28"/>
        </w:rPr>
        <w:t>–</w:t>
      </w:r>
      <w:r w:rsidRPr="00C51E66">
        <w:rPr>
          <w:rFonts w:hint="eastAsia"/>
          <w:sz w:val="24"/>
          <w:szCs w:val="28"/>
        </w:rPr>
        <w:t xml:space="preserve"> 용사식당</w:t>
      </w:r>
    </w:p>
    <w:p w14:paraId="42E1696C" w14:textId="400F28DC" w:rsidR="00D74A9A" w:rsidRPr="00C51E66" w:rsidRDefault="00D74A9A">
      <w:pPr>
        <w:rPr>
          <w:sz w:val="24"/>
          <w:szCs w:val="28"/>
        </w:rPr>
      </w:pPr>
      <w:r w:rsidRPr="00C51E66">
        <w:rPr>
          <w:rFonts w:hint="eastAsia"/>
          <w:sz w:val="24"/>
          <w:szCs w:val="28"/>
        </w:rPr>
        <w:t>장르 - RPG게임</w:t>
      </w:r>
    </w:p>
    <w:p w14:paraId="1B82E706" w14:textId="57434F7D" w:rsidR="00D74A9A" w:rsidRPr="00C51E66" w:rsidRDefault="00D74A9A">
      <w:pPr>
        <w:rPr>
          <w:sz w:val="24"/>
          <w:szCs w:val="28"/>
        </w:rPr>
      </w:pPr>
      <w:r w:rsidRPr="00C51E66">
        <w:rPr>
          <w:rFonts w:hint="eastAsia"/>
          <w:sz w:val="24"/>
          <w:szCs w:val="28"/>
        </w:rPr>
        <w:t>몬스터를 잡아서 재료를 얻고, 얻은 재료를 통해 음식을 제작하여 팔아서 10만 골드를 얻는 목표를 달성하는 게임입니다.</w:t>
      </w:r>
    </w:p>
    <w:p w14:paraId="4F322A62" w14:textId="77777777" w:rsidR="00D74A9A" w:rsidRDefault="00D74A9A"/>
    <w:p w14:paraId="17B70147" w14:textId="509F9E29" w:rsidR="00D74A9A" w:rsidRPr="00C51E66" w:rsidRDefault="00D74A9A">
      <w:pPr>
        <w:rPr>
          <w:b/>
          <w:bCs/>
          <w:sz w:val="36"/>
          <w:szCs w:val="40"/>
        </w:rPr>
      </w:pPr>
      <w:r w:rsidRPr="00C51E66">
        <w:rPr>
          <w:rFonts w:hint="eastAsia"/>
          <w:b/>
          <w:bCs/>
          <w:sz w:val="36"/>
          <w:szCs w:val="40"/>
        </w:rPr>
        <w:t>게임 시스템</w:t>
      </w:r>
    </w:p>
    <w:p w14:paraId="2DD556B9" w14:textId="6B881BFC" w:rsidR="00D74A9A" w:rsidRPr="00C51E66" w:rsidRDefault="00D74A9A">
      <w:pPr>
        <w:rPr>
          <w:rFonts w:hint="eastAsia"/>
          <w:sz w:val="28"/>
          <w:szCs w:val="32"/>
        </w:rPr>
      </w:pPr>
      <w:r w:rsidRPr="00C51E66">
        <w:rPr>
          <w:rFonts w:hint="eastAsia"/>
          <w:sz w:val="28"/>
          <w:szCs w:val="32"/>
        </w:rPr>
        <w:t>구역(맵)</w:t>
      </w:r>
    </w:p>
    <w:p w14:paraId="079DB9C8" w14:textId="1C6172C6" w:rsidR="00D74A9A" w:rsidRPr="00C51E66" w:rsidRDefault="00D74A9A" w:rsidP="00C51E66">
      <w:pPr>
        <w:ind w:firstLineChars="100" w:firstLine="240"/>
        <w:rPr>
          <w:sz w:val="24"/>
          <w:szCs w:val="28"/>
        </w:rPr>
      </w:pPr>
      <w:r w:rsidRPr="00C51E66">
        <w:rPr>
          <w:rFonts w:hint="eastAsia"/>
          <w:sz w:val="24"/>
          <w:szCs w:val="28"/>
        </w:rPr>
        <w:t>오른쪽, 중간, 왼쪽의 구역으로 나뉘어 있습니다.</w:t>
      </w:r>
    </w:p>
    <w:p w14:paraId="58B7B8BC" w14:textId="4C31F62D" w:rsidR="00D74A9A" w:rsidRPr="00C51E66" w:rsidRDefault="00C51E66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 w:rsidR="00D74A9A" w:rsidRPr="00C51E66">
        <w:rPr>
          <w:rFonts w:hint="eastAsia"/>
          <w:sz w:val="24"/>
          <w:szCs w:val="28"/>
        </w:rPr>
        <w:t xml:space="preserve">오른쪽 구역 </w:t>
      </w:r>
      <w:r w:rsidR="00D74A9A" w:rsidRPr="00C51E66">
        <w:rPr>
          <w:sz w:val="24"/>
          <w:szCs w:val="28"/>
        </w:rPr>
        <w:t>–</w:t>
      </w:r>
      <w:r w:rsidR="00D74A9A" w:rsidRPr="00C51E66">
        <w:rPr>
          <w:rFonts w:hint="eastAsia"/>
          <w:sz w:val="24"/>
          <w:szCs w:val="28"/>
        </w:rPr>
        <w:t xml:space="preserve"> 음식점</w:t>
      </w:r>
    </w:p>
    <w:p w14:paraId="099DDD31" w14:textId="48D06F14" w:rsidR="00D74A9A" w:rsidRPr="00C51E66" w:rsidRDefault="00D74A9A" w:rsidP="00C51E66">
      <w:pPr>
        <w:ind w:firstLineChars="100" w:firstLine="240"/>
        <w:rPr>
          <w:sz w:val="24"/>
          <w:szCs w:val="28"/>
        </w:rPr>
      </w:pPr>
      <w:r w:rsidRPr="00C51E66">
        <w:rPr>
          <w:rFonts w:hint="eastAsia"/>
          <w:sz w:val="24"/>
          <w:szCs w:val="28"/>
        </w:rPr>
        <w:t>음식점으로 음식을 제작하고 진열할 수 있습니다. 음식이 진열되면 손님이 오게 됩니다. 손님은 하루에 5~20명까지 랜덤적으로 옵니다.</w:t>
      </w:r>
    </w:p>
    <w:p w14:paraId="27020C3C" w14:textId="33BDF9EF" w:rsidR="00D74A9A" w:rsidRPr="00C51E66" w:rsidRDefault="00C51E66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 w:rsidR="00D74A9A" w:rsidRPr="00C51E66">
        <w:rPr>
          <w:rFonts w:hint="eastAsia"/>
          <w:sz w:val="24"/>
          <w:szCs w:val="28"/>
        </w:rPr>
        <w:t xml:space="preserve">중간 구역 </w:t>
      </w:r>
      <w:r w:rsidR="00D74A9A" w:rsidRPr="00C51E66">
        <w:rPr>
          <w:sz w:val="24"/>
          <w:szCs w:val="28"/>
        </w:rPr>
        <w:t>–</w:t>
      </w:r>
      <w:r w:rsidR="00D74A9A" w:rsidRPr="00C51E66">
        <w:rPr>
          <w:rFonts w:hint="eastAsia"/>
          <w:sz w:val="24"/>
          <w:szCs w:val="28"/>
        </w:rPr>
        <w:t xml:space="preserve"> 집</w:t>
      </w:r>
    </w:p>
    <w:p w14:paraId="760F9FA9" w14:textId="33429146" w:rsidR="00D74A9A" w:rsidRPr="00C51E66" w:rsidRDefault="00D74A9A" w:rsidP="00C51E66">
      <w:pPr>
        <w:ind w:firstLineChars="100" w:firstLine="240"/>
        <w:rPr>
          <w:sz w:val="24"/>
          <w:szCs w:val="28"/>
        </w:rPr>
      </w:pPr>
      <w:r w:rsidRPr="00C51E66">
        <w:rPr>
          <w:rFonts w:hint="eastAsia"/>
          <w:sz w:val="24"/>
          <w:szCs w:val="28"/>
        </w:rPr>
        <w:t>하루를 끝마칠 수 있습니다. 하루를 마무리하게 되면 돈을 정산하게 됩니다. 10만 골드가 넘어갈 경우 엔딩이 나옵니다.</w:t>
      </w:r>
    </w:p>
    <w:p w14:paraId="23D87B6C" w14:textId="1A2A1AA5" w:rsidR="00D74A9A" w:rsidRPr="00C51E66" w:rsidRDefault="00C51E66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 w:rsidR="00D74A9A" w:rsidRPr="00C51E66">
        <w:rPr>
          <w:rFonts w:hint="eastAsia"/>
          <w:sz w:val="24"/>
          <w:szCs w:val="28"/>
        </w:rPr>
        <w:t xml:space="preserve">왼쪽 구역 </w:t>
      </w:r>
      <w:r w:rsidR="00D74A9A" w:rsidRPr="00C51E66">
        <w:rPr>
          <w:sz w:val="24"/>
          <w:szCs w:val="28"/>
        </w:rPr>
        <w:t>–</w:t>
      </w:r>
      <w:r w:rsidR="00D74A9A" w:rsidRPr="00C51E66">
        <w:rPr>
          <w:rFonts w:hint="eastAsia"/>
          <w:sz w:val="24"/>
          <w:szCs w:val="28"/>
        </w:rPr>
        <w:t xml:space="preserve"> 들판</w:t>
      </w:r>
    </w:p>
    <w:p w14:paraId="2D7492BC" w14:textId="0FB034AE" w:rsidR="00D74A9A" w:rsidRPr="00C51E66" w:rsidRDefault="00D74A9A" w:rsidP="00C51E66">
      <w:pPr>
        <w:ind w:firstLineChars="100" w:firstLine="240"/>
        <w:rPr>
          <w:sz w:val="24"/>
          <w:szCs w:val="28"/>
        </w:rPr>
      </w:pPr>
      <w:r w:rsidRPr="00C51E66">
        <w:rPr>
          <w:rFonts w:hint="eastAsia"/>
          <w:sz w:val="24"/>
          <w:szCs w:val="28"/>
        </w:rPr>
        <w:t>몬스터가 나오는 곳입니다. 몬스터는 랜덤으로 2종류가 번갈아 가면서 나옵니다.</w:t>
      </w:r>
    </w:p>
    <w:p w14:paraId="0D10C86D" w14:textId="77777777" w:rsidR="00D74A9A" w:rsidRDefault="00D74A9A"/>
    <w:p w14:paraId="20C44337" w14:textId="0C8B981E" w:rsidR="00D74A9A" w:rsidRPr="00C51E66" w:rsidRDefault="00D74A9A">
      <w:pPr>
        <w:rPr>
          <w:sz w:val="28"/>
          <w:szCs w:val="32"/>
        </w:rPr>
      </w:pPr>
      <w:r w:rsidRPr="00C51E66">
        <w:rPr>
          <w:rFonts w:hint="eastAsia"/>
          <w:sz w:val="28"/>
          <w:szCs w:val="32"/>
        </w:rPr>
        <w:t>캐릭터</w:t>
      </w:r>
    </w:p>
    <w:p w14:paraId="51C631F2" w14:textId="11CFAE1F" w:rsidR="00D74A9A" w:rsidRPr="00C51E66" w:rsidRDefault="00C51E66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 w:rsidR="00D74A9A" w:rsidRPr="00C51E66">
        <w:rPr>
          <w:rFonts w:hint="eastAsia"/>
          <w:sz w:val="24"/>
          <w:szCs w:val="28"/>
        </w:rPr>
        <w:t>주인공</w:t>
      </w:r>
    </w:p>
    <w:p w14:paraId="404923BD" w14:textId="47B672A0" w:rsidR="00D74A9A" w:rsidRPr="00C51E66" w:rsidRDefault="00D74A9A" w:rsidP="00C51E66">
      <w:pPr>
        <w:ind w:firstLineChars="100" w:firstLine="240"/>
        <w:rPr>
          <w:sz w:val="24"/>
          <w:szCs w:val="28"/>
        </w:rPr>
      </w:pPr>
      <w:r w:rsidRPr="00C51E66">
        <w:rPr>
          <w:rFonts w:hint="eastAsia"/>
          <w:sz w:val="24"/>
          <w:szCs w:val="28"/>
        </w:rPr>
        <w:t>칼을 사용합니다. 원거리 공격은 점프를 통해 피할 수 있습니다.</w:t>
      </w:r>
    </w:p>
    <w:p w14:paraId="0698D5B2" w14:textId="67578632" w:rsidR="00D74A9A" w:rsidRPr="00C51E66" w:rsidRDefault="00C51E66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 w:rsidR="00D74A9A" w:rsidRPr="00C51E66">
        <w:rPr>
          <w:rFonts w:hint="eastAsia"/>
          <w:sz w:val="24"/>
          <w:szCs w:val="28"/>
        </w:rPr>
        <w:t>몬스터 1</w:t>
      </w:r>
    </w:p>
    <w:p w14:paraId="1ED14939" w14:textId="36245AA8" w:rsidR="00D74A9A" w:rsidRPr="00C51E66" w:rsidRDefault="00D74A9A" w:rsidP="00C51E66">
      <w:pPr>
        <w:ind w:firstLineChars="100" w:firstLine="240"/>
        <w:rPr>
          <w:sz w:val="24"/>
          <w:szCs w:val="28"/>
        </w:rPr>
      </w:pPr>
      <w:r w:rsidRPr="00C51E66">
        <w:rPr>
          <w:rFonts w:hint="eastAsia"/>
          <w:sz w:val="24"/>
          <w:szCs w:val="28"/>
        </w:rPr>
        <w:t>근접공격을 합니다. 주인공을 향해 걸어옵니다.</w:t>
      </w:r>
    </w:p>
    <w:p w14:paraId="0A3C32AD" w14:textId="23C40914" w:rsidR="00D74A9A" w:rsidRPr="00C51E66" w:rsidRDefault="00C51E66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-</w:t>
      </w:r>
      <w:r w:rsidR="00D74A9A" w:rsidRPr="00C51E66">
        <w:rPr>
          <w:rFonts w:hint="eastAsia"/>
          <w:sz w:val="24"/>
          <w:szCs w:val="28"/>
        </w:rPr>
        <w:t>몬스터 2</w:t>
      </w:r>
    </w:p>
    <w:p w14:paraId="0E455464" w14:textId="1304F4E1" w:rsidR="00D74A9A" w:rsidRPr="00C51E66" w:rsidRDefault="00D74A9A" w:rsidP="00C51E66">
      <w:pPr>
        <w:ind w:firstLineChars="100" w:firstLine="240"/>
        <w:rPr>
          <w:sz w:val="24"/>
          <w:szCs w:val="28"/>
        </w:rPr>
      </w:pPr>
      <w:r w:rsidRPr="00C51E66">
        <w:rPr>
          <w:rFonts w:hint="eastAsia"/>
          <w:sz w:val="24"/>
          <w:szCs w:val="28"/>
        </w:rPr>
        <w:t>원거리 공격을 합니다. 제자리에 고정되어 있습니다.</w:t>
      </w:r>
    </w:p>
    <w:p w14:paraId="1BA59746" w14:textId="329D00BC" w:rsidR="00D74A9A" w:rsidRPr="00C51E66" w:rsidRDefault="00C51E66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 w:rsidR="00D74A9A" w:rsidRPr="00C51E66">
        <w:rPr>
          <w:rFonts w:hint="eastAsia"/>
          <w:sz w:val="24"/>
          <w:szCs w:val="28"/>
        </w:rPr>
        <w:t>손님</w:t>
      </w:r>
    </w:p>
    <w:p w14:paraId="1C15F2FA" w14:textId="7C015B01" w:rsidR="00D74A9A" w:rsidRPr="00C51E66" w:rsidRDefault="00C51E66" w:rsidP="00C51E66">
      <w:pPr>
        <w:ind w:firstLineChars="100" w:firstLine="240"/>
        <w:rPr>
          <w:sz w:val="24"/>
          <w:szCs w:val="28"/>
        </w:rPr>
      </w:pPr>
      <w:r w:rsidRPr="00C51E66">
        <w:rPr>
          <w:rFonts w:hint="eastAsia"/>
          <w:sz w:val="24"/>
          <w:szCs w:val="28"/>
        </w:rPr>
        <w:t>음식이 진열되면 등장합니다.</w:t>
      </w:r>
    </w:p>
    <w:p w14:paraId="253A0883" w14:textId="77777777" w:rsidR="00C51E66" w:rsidRDefault="00C51E66"/>
    <w:p w14:paraId="4D65E107" w14:textId="6B2D5338" w:rsidR="00C51E66" w:rsidRPr="00C51E66" w:rsidRDefault="00C51E66">
      <w:pPr>
        <w:rPr>
          <w:sz w:val="28"/>
          <w:szCs w:val="32"/>
        </w:rPr>
      </w:pPr>
      <w:r w:rsidRPr="00C51E66">
        <w:rPr>
          <w:rFonts w:hint="eastAsia"/>
          <w:sz w:val="28"/>
          <w:szCs w:val="32"/>
        </w:rPr>
        <w:t>음식 제작</w:t>
      </w:r>
    </w:p>
    <w:p w14:paraId="135063C7" w14:textId="238DEFB0" w:rsidR="00C51E66" w:rsidRDefault="00C51E66" w:rsidP="00C51E66">
      <w:pPr>
        <w:ind w:firstLineChars="100" w:firstLine="240"/>
        <w:rPr>
          <w:sz w:val="24"/>
          <w:szCs w:val="28"/>
        </w:rPr>
      </w:pPr>
      <w:r w:rsidRPr="00C51E66">
        <w:rPr>
          <w:rFonts w:hint="eastAsia"/>
          <w:sz w:val="24"/>
          <w:szCs w:val="28"/>
        </w:rPr>
        <w:t>주인공을 좌우 점프를 통해 움직여서 재료를 순서대로 수집하면 음식을 만들 수 있다.</w:t>
      </w:r>
    </w:p>
    <w:p w14:paraId="44A07A4E" w14:textId="77777777" w:rsidR="00C51E66" w:rsidRDefault="00C51E66" w:rsidP="00C51E66">
      <w:pPr>
        <w:ind w:firstLineChars="100" w:firstLine="240"/>
        <w:rPr>
          <w:sz w:val="24"/>
          <w:szCs w:val="28"/>
        </w:rPr>
      </w:pPr>
    </w:p>
    <w:p w14:paraId="79E49802" w14:textId="63F3428F" w:rsidR="00C51E66" w:rsidRPr="00897E3A" w:rsidRDefault="00C51E66" w:rsidP="00C51E66">
      <w:pPr>
        <w:rPr>
          <w:sz w:val="28"/>
          <w:szCs w:val="32"/>
        </w:rPr>
      </w:pPr>
      <w:r w:rsidRPr="00897E3A">
        <w:rPr>
          <w:rFonts w:hint="eastAsia"/>
          <w:sz w:val="28"/>
          <w:szCs w:val="32"/>
        </w:rPr>
        <w:t>음식</w:t>
      </w:r>
    </w:p>
    <w:p w14:paraId="5D0152A1" w14:textId="7015F284" w:rsidR="00C51E66" w:rsidRDefault="00C51E66" w:rsidP="00897E3A">
      <w:pPr>
        <w:ind w:firstLineChars="100" w:firstLine="24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 xml:space="preserve">음식은 2가지 종류가 있으며 </w:t>
      </w:r>
      <w:r w:rsidR="00897E3A">
        <w:rPr>
          <w:rFonts w:hint="eastAsia"/>
          <w:sz w:val="24"/>
          <w:szCs w:val="28"/>
        </w:rPr>
        <w:t>각 100골드, 150골드로 책정하였다. 음식을 많이 팔수록 경험치가 늘고 가격이 늘어난다.</w:t>
      </w:r>
    </w:p>
    <w:p w14:paraId="2B193186" w14:textId="77777777" w:rsidR="00C51E66" w:rsidRDefault="00C51E66" w:rsidP="00C51E66">
      <w:pPr>
        <w:rPr>
          <w:rFonts w:hint="eastAsia"/>
          <w:sz w:val="24"/>
          <w:szCs w:val="28"/>
        </w:rPr>
      </w:pPr>
    </w:p>
    <w:p w14:paraId="542F7F3A" w14:textId="0F5E7834" w:rsidR="00C51E66" w:rsidRPr="00C51E66" w:rsidRDefault="00C51E66" w:rsidP="00C51E66">
      <w:pPr>
        <w:rPr>
          <w:b/>
          <w:bCs/>
          <w:sz w:val="36"/>
          <w:szCs w:val="40"/>
        </w:rPr>
      </w:pPr>
      <w:r w:rsidRPr="00C51E66">
        <w:rPr>
          <w:rFonts w:hint="eastAsia"/>
          <w:b/>
          <w:bCs/>
          <w:sz w:val="36"/>
          <w:szCs w:val="40"/>
        </w:rPr>
        <w:t>엔딩</w:t>
      </w:r>
    </w:p>
    <w:p w14:paraId="6D115283" w14:textId="0E9920D9" w:rsidR="00C51E66" w:rsidRPr="00C51E66" w:rsidRDefault="00C51E66" w:rsidP="00897E3A">
      <w:pPr>
        <w:ind w:firstLineChars="100" w:firstLine="24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주인공이 도심에 집을 사는 모습을 보여주며 게임을 끝낸다.</w:t>
      </w:r>
    </w:p>
    <w:sectPr w:rsidR="00C51E66" w:rsidRPr="00C51E6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E39"/>
    <w:rsid w:val="000812BA"/>
    <w:rsid w:val="00121551"/>
    <w:rsid w:val="001C7094"/>
    <w:rsid w:val="003766B1"/>
    <w:rsid w:val="005C69E2"/>
    <w:rsid w:val="006E7470"/>
    <w:rsid w:val="00791E39"/>
    <w:rsid w:val="00897E3A"/>
    <w:rsid w:val="00AA2434"/>
    <w:rsid w:val="00C51E66"/>
    <w:rsid w:val="00D74A9A"/>
    <w:rsid w:val="00F4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5346C"/>
  <w15:chartTrackingRefBased/>
  <w15:docId w15:val="{7465DFC0-88D2-4860-9577-F0C86F44B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91E39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91E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91E39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91E39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91E39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91E39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91E39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91E39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91E39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91E3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791E3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91E39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791E39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791E39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791E39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791E39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791E39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791E39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791E3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791E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91E3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791E3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91E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791E39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91E39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91E39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91E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791E39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91E3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2388C-AACA-4A9C-8F28-5F1B34F07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4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언 박</dc:creator>
  <cp:keywords/>
  <dc:description/>
  <cp:lastModifiedBy>이언 박</cp:lastModifiedBy>
  <cp:revision>5</cp:revision>
  <dcterms:created xsi:type="dcterms:W3CDTF">2024-10-13T06:12:00Z</dcterms:created>
  <dcterms:modified xsi:type="dcterms:W3CDTF">2024-10-13T06:36:00Z</dcterms:modified>
</cp:coreProperties>
</file>